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535953" w:rsidRDefault="00DD5CD5" w:rsidP="00DD5CD5">
      <w:pPr>
        <w:pStyle w:val="a3"/>
        <w:rPr>
          <w:b/>
          <w:szCs w:val="28"/>
        </w:rPr>
      </w:pPr>
      <w:r w:rsidRPr="00535953">
        <w:rPr>
          <w:b/>
          <w:szCs w:val="28"/>
        </w:rPr>
        <w:t>СООБЩЕНИЕ</w:t>
      </w:r>
    </w:p>
    <w:p w14:paraId="03222F41" w14:textId="219E0E7E" w:rsidR="00D97BC0" w:rsidRPr="00535953" w:rsidRDefault="00DD5CD5" w:rsidP="00292D7A">
      <w:pPr>
        <w:widowControl w:val="0"/>
        <w:ind w:right="80"/>
        <w:jc w:val="center"/>
        <w:rPr>
          <w:b/>
          <w:bCs/>
          <w:sz w:val="28"/>
          <w:szCs w:val="28"/>
        </w:rPr>
      </w:pPr>
      <w:r w:rsidRPr="00535953">
        <w:rPr>
          <w:b/>
          <w:sz w:val="28"/>
          <w:szCs w:val="28"/>
        </w:rPr>
        <w:t xml:space="preserve">о принятии решения </w:t>
      </w:r>
      <w:r w:rsidR="00356CEC" w:rsidRPr="00535953">
        <w:rPr>
          <w:b/>
          <w:sz w:val="28"/>
          <w:szCs w:val="28"/>
        </w:rPr>
        <w:t xml:space="preserve">о </w:t>
      </w:r>
      <w:r w:rsidR="00292D7A" w:rsidRPr="00292D7A">
        <w:rPr>
          <w:b/>
          <w:sz w:val="28"/>
          <w:szCs w:val="28"/>
        </w:rPr>
        <w:t xml:space="preserve">подготовке проекта о внесении изменений </w:t>
      </w:r>
      <w:r w:rsidR="00292D7A">
        <w:rPr>
          <w:b/>
          <w:sz w:val="28"/>
          <w:szCs w:val="28"/>
        </w:rPr>
        <w:br/>
      </w:r>
      <w:r w:rsidR="00292D7A" w:rsidRPr="00292D7A">
        <w:rPr>
          <w:b/>
          <w:sz w:val="28"/>
          <w:szCs w:val="28"/>
        </w:rPr>
        <w:t xml:space="preserve">в </w:t>
      </w:r>
      <w:r w:rsidR="004C7738">
        <w:rPr>
          <w:b/>
          <w:sz w:val="28"/>
          <w:szCs w:val="28"/>
        </w:rPr>
        <w:t>п</w:t>
      </w:r>
      <w:r w:rsidR="00292D7A" w:rsidRPr="00292D7A">
        <w:rPr>
          <w:b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4C7738" w:rsidRPr="004C7738">
        <w:rPr>
          <w:b/>
          <w:sz w:val="28"/>
          <w:szCs w:val="28"/>
        </w:rPr>
        <w:t>Опольевское</w:t>
      </w:r>
      <w:proofErr w:type="spellEnd"/>
      <w:r w:rsidR="004C7738" w:rsidRPr="004C7738">
        <w:rPr>
          <w:b/>
          <w:sz w:val="28"/>
          <w:szCs w:val="28"/>
        </w:rPr>
        <w:t xml:space="preserve"> сельское поселение Кингисеппского муниципального района Ленинградской области</w:t>
      </w:r>
    </w:p>
    <w:p w14:paraId="1DC31327" w14:textId="219C1304" w:rsidR="00E16F9B" w:rsidRPr="00535953" w:rsidRDefault="00E16F9B" w:rsidP="008E02A7">
      <w:pPr>
        <w:widowControl w:val="0"/>
        <w:ind w:right="80"/>
        <w:jc w:val="center"/>
        <w:rPr>
          <w:b/>
          <w:sz w:val="28"/>
          <w:szCs w:val="28"/>
        </w:rPr>
      </w:pPr>
    </w:p>
    <w:p w14:paraId="5FC276FD" w14:textId="77777777" w:rsidR="00102278" w:rsidRPr="00535953" w:rsidRDefault="00102278" w:rsidP="00DD5CD5">
      <w:pPr>
        <w:pStyle w:val="a3"/>
        <w:jc w:val="left"/>
        <w:rPr>
          <w:b/>
          <w:szCs w:val="28"/>
        </w:rPr>
      </w:pPr>
    </w:p>
    <w:p w14:paraId="425BAE1D" w14:textId="5F81D161" w:rsidR="00102278" w:rsidRPr="000859B2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0859B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аспоряжением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E7674B" w:rsidRPr="000859B2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="00341B1B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11C67" w:rsidRPr="000859B2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4C7738" w:rsidRPr="004C7738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4C7738" w:rsidRPr="004C773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Кингисеппского муниципального района Ленинградской области</w:t>
      </w:r>
      <w:r w:rsidR="00D97BC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и установления минимальной площади квартир в многоквартирном доме 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40D32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– </w:t>
      </w:r>
      <w:r w:rsidR="00D15E39" w:rsidRPr="000859B2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0859B2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2335F15" w14:textId="44C013CA" w:rsidR="00E62C73" w:rsidRPr="00535953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B32664" w:rsidRPr="000859B2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B11C67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440D3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535953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5359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D38C96" w14:textId="351895A5" w:rsidR="00D15E39" w:rsidRPr="00535953" w:rsidRDefault="005526A9" w:rsidP="00A33EA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</w:t>
      </w:r>
      <w:bookmarkStart w:id="0" w:name="_Hlk224229283"/>
      <w:r w:rsidR="0053595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9C2324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деятельности </w:t>
      </w:r>
      <w:r w:rsidR="002B74FC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1" w:name="_Hlk225853146"/>
      <w:bookmarkEnd w:id="0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ов правил землепользования и застройки территории МО «Кингисеппский муниципальный район»</w:t>
      </w:r>
      <w:bookmarkEnd w:id="1"/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</w:t>
      </w:r>
      <w:r w:rsidR="003F2E4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="003710EB" w:rsidRPr="00835C74">
        <w:rPr>
          <w:rFonts w:ascii="Times New Roman" w:hAnsi="Times New Roman" w:cs="Times New Roman"/>
          <w:b w:val="0"/>
          <w:bCs/>
          <w:sz w:val="20"/>
          <w:szCs w:val="28"/>
        </w:rPr>
        <w:t xml:space="preserve"> 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>и от 18.01.202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710EB" w:rsidRPr="00835C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38 (с изменениями)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3710EB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3710E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муниципального образования «Кингисеппский муниципальный район» Ленинградской области по адресу: https://kingisepplo.ru/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C515CF" w14:textId="7C4266BF" w:rsidR="00D15E39" w:rsidRPr="00535953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C7738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C7738" w:rsidRPr="004C7738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4C7738" w:rsidRPr="004C7738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Кингисеппского муниципального района Ленинградской области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535953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один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14:paraId="08E26C56" w14:textId="3BD36C9E" w:rsidR="00D15E39" w:rsidRPr="00535953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</w:t>
      </w:r>
      <w:r w:rsidR="00B32664" w:rsidRPr="00535953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8B4078" w:rsidRPr="00535953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1D6483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6 года № </w:t>
      </w:r>
      <w:r w:rsidR="00A33EA5" w:rsidRPr="00535953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4C7738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93658C"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162D351" w14:textId="5A00BC79" w:rsidR="00D15E39" w:rsidRPr="00535953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Кингисеппский муниципальный район» Ленинградской области от 17.07.2018 №</w:t>
      </w:r>
      <w:r w:rsidR="00F42AAF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42AAF" w:rsidRPr="00F42AAF">
        <w:rPr>
          <w:rFonts w:ascii="Times New Roman" w:hAnsi="Times New Roman" w:cs="Times New Roman"/>
          <w:b w:val="0"/>
          <w:bCs/>
          <w:sz w:val="28"/>
          <w:szCs w:val="28"/>
        </w:rPr>
        <w:t>1458 (с изменениями)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379269F" w14:textId="563A5E50" w:rsidR="00F72A14" w:rsidRPr="0053595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535953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0859B2" w:rsidRPr="000859B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 w:rsidR="000A5A0E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04EE" w:rsidRPr="000859B2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="00AF54F0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0859B2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8B4078" w:rsidRPr="000859B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B6BB3" w:rsidRPr="000859B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 xml:space="preserve">согласно порядку, утвержденному постановлениями администрации муниципального образования «Кингисеппский муниципальный район» Ленинградской области от 17.07.2018 № 1458 </w:t>
      </w:r>
      <w:r w:rsidR="001F3BB5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F3BB5" w:rsidRPr="001F3BB5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26585C" w:rsidRPr="000859B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3595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F72A14" w:rsidRPr="0053595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859B2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B17"/>
    <w:rsid w:val="001C7C7A"/>
    <w:rsid w:val="001D6483"/>
    <w:rsid w:val="001E69E4"/>
    <w:rsid w:val="001F3BB5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0953"/>
    <w:rsid w:val="00292D7A"/>
    <w:rsid w:val="00293EEE"/>
    <w:rsid w:val="002A0CB4"/>
    <w:rsid w:val="002B5583"/>
    <w:rsid w:val="002B59CF"/>
    <w:rsid w:val="002B6BB3"/>
    <w:rsid w:val="002B74FC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04EE"/>
    <w:rsid w:val="00356CEC"/>
    <w:rsid w:val="003710EB"/>
    <w:rsid w:val="00393B76"/>
    <w:rsid w:val="003B255A"/>
    <w:rsid w:val="003B5840"/>
    <w:rsid w:val="003D7C4E"/>
    <w:rsid w:val="003E424B"/>
    <w:rsid w:val="003E554D"/>
    <w:rsid w:val="003F2C12"/>
    <w:rsid w:val="003F2E43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C7738"/>
    <w:rsid w:val="004D410D"/>
    <w:rsid w:val="004D53AD"/>
    <w:rsid w:val="004D7B5D"/>
    <w:rsid w:val="004E300E"/>
    <w:rsid w:val="005052BA"/>
    <w:rsid w:val="005147B8"/>
    <w:rsid w:val="00535953"/>
    <w:rsid w:val="00536FB2"/>
    <w:rsid w:val="005526A9"/>
    <w:rsid w:val="00554214"/>
    <w:rsid w:val="005757A3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55C7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C2324"/>
    <w:rsid w:val="009D5230"/>
    <w:rsid w:val="009E4160"/>
    <w:rsid w:val="009F25FC"/>
    <w:rsid w:val="009F48D4"/>
    <w:rsid w:val="009F4900"/>
    <w:rsid w:val="00A03A3F"/>
    <w:rsid w:val="00A05875"/>
    <w:rsid w:val="00A1202C"/>
    <w:rsid w:val="00A33EA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11C67"/>
    <w:rsid w:val="00B32664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97BC0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429B4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299"/>
    <w:rsid w:val="00F42AAF"/>
    <w:rsid w:val="00F52143"/>
    <w:rsid w:val="00F60200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3-31T11:24:00Z</dcterms:created>
  <dcterms:modified xsi:type="dcterms:W3CDTF">2026-03-31T11:24:00Z</dcterms:modified>
</cp:coreProperties>
</file>